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D756" w14:textId="45F86AF8" w:rsidR="0046408F" w:rsidRDefault="0046408F" w:rsidP="0046408F">
      <w:pPr>
        <w:pStyle w:val="OMBInfo"/>
      </w:pPr>
      <w:r>
        <w:t xml:space="preserve">OMB No. 0925-0001 and 0925-0002 (Rev. </w:t>
      </w:r>
      <w:r w:rsidR="006D4293">
        <w:t>10/2021</w:t>
      </w:r>
      <w:r>
        <w:t xml:space="preserve"> Approved Through </w:t>
      </w:r>
      <w:r w:rsidR="006D4293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F6EE3" w14:paraId="511F417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E3C606A" w:rsidR="005F6EE3" w:rsidRDefault="00F10743" w:rsidP="00C9026F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5CB2" w14:textId="77777777" w:rsidR="009338AD" w:rsidRDefault="009338AD">
      <w:r>
        <w:separator/>
      </w:r>
    </w:p>
  </w:endnote>
  <w:endnote w:type="continuationSeparator" w:id="0">
    <w:p w14:paraId="6A523195" w14:textId="77777777" w:rsidR="009338AD" w:rsidRDefault="0093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86B83" w14:textId="77777777" w:rsidR="009338AD" w:rsidRDefault="009338AD">
      <w:r>
        <w:separator/>
      </w:r>
    </w:p>
  </w:footnote>
  <w:footnote w:type="continuationSeparator" w:id="0">
    <w:p w14:paraId="1C6E8588" w14:textId="77777777" w:rsidR="009338AD" w:rsidRDefault="0093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139C7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9691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2B9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D4293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38AD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2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Lisa Brown</cp:lastModifiedBy>
  <cp:revision>2</cp:revision>
  <cp:lastPrinted>2011-03-11T19:43:00Z</cp:lastPrinted>
  <dcterms:created xsi:type="dcterms:W3CDTF">2022-01-01T01:20:00Z</dcterms:created>
  <dcterms:modified xsi:type="dcterms:W3CDTF">2022-01-0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